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7A" w:rsidRDefault="000B2B7A" w:rsidP="000B2B7A">
      <w:pPr>
        <w:jc w:val="center"/>
        <w:rPr>
          <w:b/>
        </w:rPr>
      </w:pPr>
      <w:r>
        <w:rPr>
          <w:b/>
        </w:rPr>
        <w:t xml:space="preserve">Trabajo de investigación </w:t>
      </w:r>
    </w:p>
    <w:p w:rsidR="000B2B7A" w:rsidRDefault="000B2B7A" w:rsidP="000B2B7A">
      <w:pPr>
        <w:jc w:val="center"/>
        <w:rPr>
          <w:b/>
        </w:rPr>
      </w:pPr>
      <w:r>
        <w:rPr>
          <w:b/>
        </w:rPr>
        <w:t>5° Básico A</w:t>
      </w:r>
    </w:p>
    <w:p w:rsidR="000B2B7A" w:rsidRDefault="000B2B7A" w:rsidP="000B2B7A">
      <w:pPr>
        <w:jc w:val="center"/>
        <w:rPr>
          <w:b/>
        </w:rPr>
      </w:pPr>
      <w:r>
        <w:rPr>
          <w:b/>
        </w:rPr>
        <w:t xml:space="preserve">Historia, Geografía y Ciencias Sociales </w:t>
      </w:r>
    </w:p>
    <w:p w:rsidR="000B2B7A" w:rsidRDefault="003652B0" w:rsidP="000B2B7A">
      <w:pPr>
        <w:jc w:val="center"/>
        <w:rPr>
          <w:b/>
        </w:rPr>
      </w:pPr>
      <w:r>
        <w:rPr>
          <w:b/>
        </w:rPr>
        <w:t>Informe nú</w:t>
      </w:r>
      <w:r w:rsidR="000B2B7A">
        <w:rPr>
          <w:b/>
        </w:rPr>
        <w:t>mero 2</w:t>
      </w:r>
    </w:p>
    <w:p w:rsidR="000B2B7A" w:rsidRDefault="000B2B7A" w:rsidP="000B2B7A">
      <w:pPr>
        <w:jc w:val="center"/>
      </w:pPr>
      <w:r>
        <w:rPr>
          <w:b/>
        </w:rPr>
        <w:t>Objetivo</w:t>
      </w:r>
      <w:r>
        <w:t>: conocer las principales características de las zonas naturales de Chile.</w:t>
      </w:r>
    </w:p>
    <w:p w:rsidR="000B2B7A" w:rsidRDefault="000B2B7A" w:rsidP="000B2B7A">
      <w:pPr>
        <w:jc w:val="both"/>
        <w:rPr>
          <w:b/>
        </w:rPr>
      </w:pPr>
      <w:r>
        <w:rPr>
          <w:b/>
        </w:rPr>
        <w:t xml:space="preserve">Indicaciones: </w:t>
      </w:r>
    </w:p>
    <w:p w:rsidR="000B2B7A" w:rsidRDefault="000B2B7A" w:rsidP="000B2B7A">
      <w:pPr>
        <w:pStyle w:val="Prrafodelista"/>
        <w:numPr>
          <w:ilvl w:val="0"/>
          <w:numId w:val="1"/>
        </w:numPr>
        <w:jc w:val="both"/>
      </w:pPr>
      <w:r>
        <w:t>Realizar un trabajo de investigación sobre las zonas naturales de Chile.</w:t>
      </w:r>
    </w:p>
    <w:p w:rsidR="000B2B7A" w:rsidRDefault="000B2B7A" w:rsidP="008601DE">
      <w:pPr>
        <w:pStyle w:val="Prrafodelista"/>
        <w:numPr>
          <w:ilvl w:val="0"/>
          <w:numId w:val="1"/>
        </w:numPr>
        <w:jc w:val="both"/>
      </w:pPr>
      <w:r>
        <w:rPr>
          <w:b/>
        </w:rPr>
        <w:t>Escoger 2</w:t>
      </w:r>
      <w:r w:rsidRPr="000B2B7A">
        <w:rPr>
          <w:b/>
        </w:rPr>
        <w:t xml:space="preserve"> zonas naturales del país</w:t>
      </w:r>
      <w:r>
        <w:t xml:space="preserve"> e investigar el </w:t>
      </w:r>
      <w:r w:rsidRPr="003E39F0">
        <w:rPr>
          <w:b/>
        </w:rPr>
        <w:t xml:space="preserve">clima </w:t>
      </w:r>
      <w:r>
        <w:t xml:space="preserve">que predomina, las Características de esos climas, principal </w:t>
      </w:r>
      <w:r w:rsidRPr="003E39F0">
        <w:rPr>
          <w:b/>
        </w:rPr>
        <w:t>actividad económica</w:t>
      </w:r>
      <w:r>
        <w:t xml:space="preserve">, el </w:t>
      </w:r>
      <w:r w:rsidRPr="003E39F0">
        <w:rPr>
          <w:b/>
        </w:rPr>
        <w:t>relieve</w:t>
      </w:r>
      <w:r>
        <w:t xml:space="preserve"> que existe en ellas, donde comienzan y finalizan, una </w:t>
      </w:r>
      <w:r w:rsidRPr="003E39F0">
        <w:rPr>
          <w:b/>
        </w:rPr>
        <w:t xml:space="preserve">característica </w:t>
      </w:r>
      <w:r>
        <w:t>que la identifica.</w:t>
      </w:r>
    </w:p>
    <w:p w:rsidR="000B2B7A" w:rsidRDefault="000B2B7A" w:rsidP="008601DE">
      <w:pPr>
        <w:pStyle w:val="Prrafodelista"/>
        <w:numPr>
          <w:ilvl w:val="0"/>
          <w:numId w:val="1"/>
        </w:numPr>
        <w:jc w:val="both"/>
      </w:pPr>
      <w:r>
        <w:t xml:space="preserve">El informe debe contener: portada, índice, introducción, desarrollo, conclusión y bibliografía. </w:t>
      </w:r>
    </w:p>
    <w:p w:rsidR="000B2B7A" w:rsidRDefault="000B2B7A" w:rsidP="000B2B7A">
      <w:pPr>
        <w:pStyle w:val="Prrafodelista"/>
        <w:numPr>
          <w:ilvl w:val="0"/>
          <w:numId w:val="1"/>
        </w:numPr>
        <w:jc w:val="both"/>
      </w:pPr>
      <w:r>
        <w:t xml:space="preserve">Realizar de forma </w:t>
      </w:r>
      <w:r>
        <w:rPr>
          <w:b/>
        </w:rPr>
        <w:t>individual</w:t>
      </w:r>
      <w:r>
        <w:t xml:space="preserve">, investigando por medio de libros curriculares, bibliografía particular, páginas web, entre otros. </w:t>
      </w:r>
    </w:p>
    <w:p w:rsidR="000B2B7A" w:rsidRDefault="000B2B7A" w:rsidP="000B2B7A">
      <w:pPr>
        <w:pStyle w:val="Prrafodelista"/>
        <w:numPr>
          <w:ilvl w:val="0"/>
          <w:numId w:val="1"/>
        </w:numPr>
        <w:jc w:val="both"/>
      </w:pPr>
      <w:r>
        <w:t xml:space="preserve">Cualquier </w:t>
      </w:r>
      <w:r>
        <w:rPr>
          <w:b/>
        </w:rPr>
        <w:t>plagio</w:t>
      </w:r>
      <w:r>
        <w:t xml:space="preserve"> será evaluado con nota mínima. </w:t>
      </w:r>
    </w:p>
    <w:p w:rsidR="000B2B7A" w:rsidRDefault="000B2B7A" w:rsidP="000B2B7A">
      <w:pPr>
        <w:pStyle w:val="Prrafodelista"/>
        <w:numPr>
          <w:ilvl w:val="0"/>
          <w:numId w:val="1"/>
        </w:numPr>
        <w:jc w:val="both"/>
      </w:pPr>
      <w:r>
        <w:t xml:space="preserve">Fecha de entrega: </w:t>
      </w:r>
      <w:r w:rsidR="00EB5D88">
        <w:rPr>
          <w:b/>
        </w:rPr>
        <w:t>30</w:t>
      </w:r>
      <w:bookmarkStart w:id="0" w:name="_GoBack"/>
      <w:bookmarkEnd w:id="0"/>
      <w:r>
        <w:rPr>
          <w:b/>
        </w:rPr>
        <w:t xml:space="preserve"> de abril</w:t>
      </w:r>
      <w:r>
        <w:t xml:space="preserve">. </w:t>
      </w:r>
    </w:p>
    <w:p w:rsidR="000B2B7A" w:rsidRDefault="000B2B7A" w:rsidP="000B2B7A">
      <w:pPr>
        <w:pStyle w:val="Prrafodelista"/>
        <w:numPr>
          <w:ilvl w:val="0"/>
          <w:numId w:val="1"/>
        </w:numPr>
        <w:jc w:val="both"/>
      </w:pPr>
      <w:r>
        <w:t xml:space="preserve">Enviar vía correo eléctrico </w:t>
      </w:r>
    </w:p>
    <w:p w:rsidR="000B2B7A" w:rsidRDefault="000B2B7A" w:rsidP="000B2B7A">
      <w:pPr>
        <w:pStyle w:val="Prrafodelista"/>
        <w:numPr>
          <w:ilvl w:val="0"/>
          <w:numId w:val="1"/>
        </w:numPr>
        <w:jc w:val="both"/>
        <w:rPr>
          <w:b/>
        </w:rPr>
      </w:pPr>
      <w:r>
        <w:t xml:space="preserve">Extensión del informe: </w:t>
      </w:r>
      <w:r w:rsidR="008829F5">
        <w:rPr>
          <w:b/>
        </w:rPr>
        <w:t>6</w:t>
      </w:r>
      <w:r w:rsidR="002C11B1">
        <w:rPr>
          <w:b/>
        </w:rPr>
        <w:t xml:space="preserve"> pá</w:t>
      </w:r>
      <w:r>
        <w:rPr>
          <w:b/>
        </w:rPr>
        <w:t xml:space="preserve">ginas como máximo </w:t>
      </w:r>
    </w:p>
    <w:p w:rsidR="000B2B7A" w:rsidRDefault="000B2B7A" w:rsidP="000B2B7A">
      <w:pPr>
        <w:pStyle w:val="Prrafodelista"/>
        <w:rPr>
          <w:b/>
        </w:rPr>
      </w:pPr>
    </w:p>
    <w:p w:rsidR="000B2B7A" w:rsidRDefault="000B2B7A" w:rsidP="000B2B7A"/>
    <w:p w:rsidR="000B2B7A" w:rsidRDefault="000B2B7A" w:rsidP="000B2B7A">
      <w:pPr>
        <w:jc w:val="center"/>
        <w:rPr>
          <w:b/>
        </w:rPr>
      </w:pPr>
      <w:r>
        <w:rPr>
          <w:b/>
        </w:rPr>
        <w:t>Pauta de evaluación</w:t>
      </w:r>
    </w:p>
    <w:tbl>
      <w:tblPr>
        <w:tblStyle w:val="Tablaconcuadrcula"/>
        <w:tblW w:w="8856" w:type="dxa"/>
        <w:tblInd w:w="0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0B2B7A" w:rsidTr="000B2B7A">
        <w:trPr>
          <w:trHeight w:val="35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7A" w:rsidRDefault="000B2B7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Indicadores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7A" w:rsidRDefault="000B2B7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7A" w:rsidRDefault="000B2B7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7A" w:rsidRDefault="000B2B7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7A" w:rsidRDefault="000B2B7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B2B7A" w:rsidTr="000B2B7A">
        <w:trPr>
          <w:trHeight w:val="33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7A" w:rsidRDefault="000B2B7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Introducción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</w:tr>
      <w:tr w:rsidR="000B2B7A" w:rsidTr="000B2B7A">
        <w:trPr>
          <w:trHeight w:val="35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7A" w:rsidRDefault="000B2B7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Desarrollo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</w:tr>
      <w:tr w:rsidR="000B2B7A" w:rsidTr="000B2B7A">
        <w:trPr>
          <w:trHeight w:val="33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7A" w:rsidRDefault="000B2B7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clusión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</w:tr>
      <w:tr w:rsidR="000B2B7A" w:rsidTr="000B2B7A">
        <w:trPr>
          <w:trHeight w:val="35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7A" w:rsidRDefault="000B2B7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Formalidad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</w:tr>
      <w:tr w:rsidR="000B2B7A" w:rsidTr="000B2B7A">
        <w:trPr>
          <w:trHeight w:val="33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7A" w:rsidRDefault="000B2B7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herencia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7A" w:rsidRDefault="000B2B7A">
            <w:pPr>
              <w:spacing w:line="240" w:lineRule="auto"/>
              <w:rPr>
                <w:b/>
              </w:rPr>
            </w:pPr>
          </w:p>
        </w:tc>
      </w:tr>
    </w:tbl>
    <w:p w:rsidR="000B2B7A" w:rsidRDefault="000B2B7A" w:rsidP="000B2B7A">
      <w:pPr>
        <w:rPr>
          <w:b/>
        </w:rPr>
      </w:pPr>
    </w:p>
    <w:p w:rsidR="000B2B7A" w:rsidRDefault="000B2B7A" w:rsidP="000B2B7A">
      <w:pPr>
        <w:pStyle w:val="Sinespaciado"/>
        <w:rPr>
          <w:b/>
        </w:rPr>
      </w:pPr>
      <w:r>
        <w:rPr>
          <w:b/>
        </w:rPr>
        <w:t>4: desarrolla las ideas de forma clara, argumentando cada una de ellas coherentemente.</w:t>
      </w:r>
    </w:p>
    <w:p w:rsidR="000B2B7A" w:rsidRDefault="000B2B7A" w:rsidP="000B2B7A">
      <w:pPr>
        <w:pStyle w:val="Sinespaciado"/>
        <w:rPr>
          <w:b/>
        </w:rPr>
      </w:pPr>
      <w:r>
        <w:rPr>
          <w:b/>
        </w:rPr>
        <w:t>3: desarrolla de forma clara las ideas ilustradas, pero no realiza una argumentación acorde.</w:t>
      </w:r>
    </w:p>
    <w:p w:rsidR="000B2B7A" w:rsidRDefault="000B2B7A" w:rsidP="000B2B7A">
      <w:pPr>
        <w:pStyle w:val="Sinespaciado"/>
        <w:rPr>
          <w:b/>
        </w:rPr>
      </w:pPr>
      <w:r>
        <w:rPr>
          <w:b/>
        </w:rPr>
        <w:t xml:space="preserve">2: desarrolla las ideas sin claridad e invalidados argumentos sobre estas. </w:t>
      </w:r>
    </w:p>
    <w:p w:rsidR="000B2B7A" w:rsidRDefault="000B2B7A" w:rsidP="000B2B7A">
      <w:pPr>
        <w:pStyle w:val="Sinespaciado"/>
        <w:rPr>
          <w:b/>
        </w:rPr>
      </w:pPr>
      <w:r>
        <w:rPr>
          <w:b/>
        </w:rPr>
        <w:t>1: no desarrolla ideas sobre el tema trabajado.</w:t>
      </w:r>
    </w:p>
    <w:p w:rsidR="008D5B5B" w:rsidRDefault="008D5B5B"/>
    <w:sectPr w:rsidR="008D5B5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AB" w:rsidRDefault="007334AB" w:rsidP="00DD166A">
      <w:pPr>
        <w:spacing w:after="0" w:line="240" w:lineRule="auto"/>
      </w:pPr>
      <w:r>
        <w:separator/>
      </w:r>
    </w:p>
  </w:endnote>
  <w:endnote w:type="continuationSeparator" w:id="0">
    <w:p w:rsidR="007334AB" w:rsidRDefault="007334AB" w:rsidP="00DD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AB" w:rsidRDefault="007334AB" w:rsidP="00DD166A">
      <w:pPr>
        <w:spacing w:after="0" w:line="240" w:lineRule="auto"/>
      </w:pPr>
      <w:r>
        <w:separator/>
      </w:r>
    </w:p>
  </w:footnote>
  <w:footnote w:type="continuationSeparator" w:id="0">
    <w:p w:rsidR="007334AB" w:rsidRDefault="007334AB" w:rsidP="00DD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6A" w:rsidRDefault="00DD166A">
    <w:pPr>
      <w:pStyle w:val="Encabezado"/>
    </w:pPr>
    <w:r>
      <w:rPr>
        <w:noProof/>
        <w:lang w:val="en-US"/>
      </w:rPr>
      <w:drawing>
        <wp:inline distT="0" distB="0" distL="0" distR="0" wp14:anchorId="6B7450F6" wp14:editId="6852D584">
          <wp:extent cx="1280160" cy="1109345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37A10"/>
    <w:multiLevelType w:val="hybridMultilevel"/>
    <w:tmpl w:val="574EB428"/>
    <w:lvl w:ilvl="0" w:tplc="14D21EB2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E1"/>
    <w:rsid w:val="000B23C3"/>
    <w:rsid w:val="000B2B7A"/>
    <w:rsid w:val="00223963"/>
    <w:rsid w:val="002C11B1"/>
    <w:rsid w:val="003652B0"/>
    <w:rsid w:val="003E39F0"/>
    <w:rsid w:val="007334AB"/>
    <w:rsid w:val="008829F5"/>
    <w:rsid w:val="008D5B5B"/>
    <w:rsid w:val="009559FD"/>
    <w:rsid w:val="009847E1"/>
    <w:rsid w:val="00C605DA"/>
    <w:rsid w:val="00D54BFE"/>
    <w:rsid w:val="00DD166A"/>
    <w:rsid w:val="00EB5D88"/>
    <w:rsid w:val="00F8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04E2B"/>
  <w15:chartTrackingRefBased/>
  <w15:docId w15:val="{F18EF373-8BEC-4193-9B85-04753979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7A"/>
    <w:pPr>
      <w:spacing w:line="254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B2B7A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0B2B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2B7A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1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66A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DD16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66A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EFB7-634F-4961-9301-6D9AF374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</cp:revision>
  <dcterms:created xsi:type="dcterms:W3CDTF">2020-03-30T00:11:00Z</dcterms:created>
  <dcterms:modified xsi:type="dcterms:W3CDTF">2020-04-01T17:59:00Z</dcterms:modified>
</cp:coreProperties>
</file>